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9898" w14:textId="349A69DC" w:rsidR="00A35EAF" w:rsidRPr="005B25B1" w:rsidRDefault="001F73CB" w:rsidP="00A35EAF">
      <w:pPr>
        <w:widowControl w:val="0"/>
        <w:tabs>
          <w:tab w:val="left" w:pos="1701"/>
          <w:tab w:val="left" w:pos="3686"/>
        </w:tabs>
        <w:autoSpaceDE w:val="0"/>
        <w:autoSpaceDN w:val="0"/>
        <w:adjustRightInd w:val="0"/>
        <w:rPr>
          <w:rFonts w:ascii="Calibri" w:hAnsi="Calibri" w:cs="Arial"/>
          <w:b/>
          <w:sz w:val="32"/>
          <w:szCs w:val="32"/>
        </w:rPr>
      </w:pPr>
      <w:r>
        <w:rPr>
          <w:noProof/>
          <w:sz w:val="40"/>
        </w:rPr>
        <w:drawing>
          <wp:inline distT="0" distB="0" distL="0" distR="0" wp14:anchorId="358E3E23" wp14:editId="21EC1ED4">
            <wp:extent cx="781050" cy="1133475"/>
            <wp:effectExtent l="0" t="0" r="0" b="0"/>
            <wp:docPr id="2" name="Bild 1" descr="pingisrack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pingisracke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4F">
        <w:rPr>
          <w:noProof/>
          <w:sz w:val="40"/>
        </w:rPr>
        <w:t xml:space="preserve">      </w:t>
      </w:r>
      <w:r w:rsidR="00A35EAF" w:rsidRPr="0010759F">
        <w:rPr>
          <w:rFonts w:ascii="Calibri" w:hAnsi="Calibri" w:cs="Calibri"/>
          <w:b/>
          <w:bCs/>
          <w:noProof/>
          <w:sz w:val="32"/>
          <w:szCs w:val="32"/>
        </w:rPr>
        <w:t>PM</w:t>
      </w:r>
      <w:r w:rsidR="00820E57" w:rsidRPr="0010759F">
        <w:rPr>
          <w:rFonts w:ascii="Calibri" w:hAnsi="Calibri" w:cs="Calibri"/>
          <w:b/>
          <w:bCs/>
          <w:noProof/>
          <w:sz w:val="32"/>
          <w:szCs w:val="32"/>
        </w:rPr>
        <w:t xml:space="preserve"> fö</w:t>
      </w:r>
      <w:r w:rsidR="00AF5AAC">
        <w:rPr>
          <w:rFonts w:ascii="Calibri" w:hAnsi="Calibri" w:cs="Calibri"/>
          <w:b/>
          <w:bCs/>
          <w:noProof/>
          <w:sz w:val="32"/>
          <w:szCs w:val="32"/>
        </w:rPr>
        <w:t>r</w:t>
      </w:r>
      <w:r w:rsidR="00915EB4">
        <w:rPr>
          <w:rFonts w:ascii="Calibri" w:hAnsi="Calibri" w:cs="Arial"/>
          <w:b/>
          <w:sz w:val="32"/>
          <w:szCs w:val="32"/>
        </w:rPr>
        <w:t xml:space="preserve"> </w:t>
      </w:r>
      <w:r w:rsidR="00A35EAF" w:rsidRPr="005B25B1">
        <w:rPr>
          <w:rFonts w:ascii="Calibri" w:hAnsi="Calibri" w:cs="Arial"/>
          <w:b/>
          <w:sz w:val="32"/>
          <w:szCs w:val="32"/>
        </w:rPr>
        <w:t>DM</w:t>
      </w:r>
      <w:r w:rsidR="00AF5AAC">
        <w:rPr>
          <w:rFonts w:ascii="Calibri" w:hAnsi="Calibri" w:cs="Arial"/>
          <w:b/>
          <w:sz w:val="32"/>
          <w:szCs w:val="32"/>
        </w:rPr>
        <w:t xml:space="preserve"> i bordtennis</w:t>
      </w:r>
      <w:r w:rsidR="00820E57">
        <w:rPr>
          <w:rFonts w:ascii="Calibri" w:hAnsi="Calibri" w:cs="Arial"/>
          <w:b/>
          <w:sz w:val="32"/>
          <w:szCs w:val="32"/>
        </w:rPr>
        <w:t xml:space="preserve"> </w:t>
      </w:r>
      <w:r w:rsidR="00A35EAF" w:rsidRPr="005B25B1">
        <w:rPr>
          <w:rFonts w:ascii="Calibri" w:hAnsi="Calibri" w:cs="Arial"/>
          <w:b/>
          <w:sz w:val="32"/>
          <w:szCs w:val="32"/>
        </w:rPr>
        <w:t>202</w:t>
      </w:r>
      <w:r w:rsidR="00294652">
        <w:rPr>
          <w:rFonts w:ascii="Calibri" w:hAnsi="Calibri" w:cs="Arial"/>
          <w:b/>
          <w:sz w:val="32"/>
          <w:szCs w:val="32"/>
        </w:rPr>
        <w:t>5</w:t>
      </w:r>
      <w:r w:rsidR="00915EB4">
        <w:rPr>
          <w:rFonts w:ascii="Calibri" w:hAnsi="Calibri" w:cs="Arial"/>
          <w:b/>
          <w:sz w:val="32"/>
          <w:szCs w:val="32"/>
        </w:rPr>
        <w:t xml:space="preserve"> i Södervärnshallen</w:t>
      </w:r>
    </w:p>
    <w:p w14:paraId="358E3DFC" w14:textId="7DE9140C" w:rsidR="00115D25" w:rsidRDefault="00115D25">
      <w:pPr>
        <w:widowControl w:val="0"/>
        <w:tabs>
          <w:tab w:val="left" w:pos="1701"/>
          <w:tab w:val="left" w:pos="368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37FDA2D6" w14:textId="77777777" w:rsidR="00C131D3" w:rsidRDefault="00250BD3" w:rsidP="00D90FF6">
      <w:pPr>
        <w:pStyle w:val="Rubrik5"/>
        <w:rPr>
          <w:rFonts w:asciiTheme="minorHAnsi" w:hAnsiTheme="minorHAnsi" w:cstheme="minorHAnsi"/>
          <w:b/>
          <w:bCs/>
          <w:sz w:val="24"/>
          <w:szCs w:val="24"/>
        </w:rPr>
      </w:pPr>
      <w:r w:rsidRPr="0047389A">
        <w:rPr>
          <w:rFonts w:asciiTheme="minorHAnsi" w:hAnsiTheme="minorHAnsi" w:cstheme="minorHAnsi"/>
          <w:b/>
          <w:bCs/>
          <w:sz w:val="24"/>
          <w:szCs w:val="24"/>
        </w:rPr>
        <w:t>Lördag</w:t>
      </w:r>
      <w:r w:rsidR="00C131D3" w:rsidRPr="0047389A">
        <w:rPr>
          <w:rFonts w:asciiTheme="minorHAnsi" w:hAnsiTheme="minorHAnsi" w:cstheme="minorHAnsi"/>
          <w:b/>
          <w:bCs/>
          <w:sz w:val="24"/>
          <w:szCs w:val="24"/>
        </w:rPr>
        <w:t xml:space="preserve"> 8 november</w:t>
      </w:r>
    </w:p>
    <w:p w14:paraId="389616A5" w14:textId="77777777" w:rsidR="00642D0B" w:rsidRPr="00642D0B" w:rsidRDefault="00642D0B" w:rsidP="00642D0B"/>
    <w:p w14:paraId="597A5E3D" w14:textId="60710D9D" w:rsidR="0076790C" w:rsidRPr="005333D6" w:rsidRDefault="0047389A" w:rsidP="0076790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33D6">
        <w:rPr>
          <w:rFonts w:asciiTheme="minorHAnsi" w:hAnsiTheme="minorHAnsi" w:cstheme="minorHAnsi"/>
          <w:b/>
          <w:bCs/>
          <w:sz w:val="22"/>
          <w:szCs w:val="22"/>
          <w:u w:val="single"/>
        </w:rPr>
        <w:t>Starttid</w:t>
      </w:r>
    </w:p>
    <w:p w14:paraId="386A7144" w14:textId="77777777" w:rsidR="001A3EFD" w:rsidRDefault="00081D08" w:rsidP="00DF0B08">
      <w:pPr>
        <w:pStyle w:val="Rubrik5"/>
        <w:tabs>
          <w:tab w:val="left" w:pos="709"/>
        </w:tabs>
        <w:rPr>
          <w:rFonts w:ascii="Calibri" w:hAnsi="Calibri" w:cs="Calibri"/>
          <w:sz w:val="22"/>
          <w:szCs w:val="22"/>
        </w:rPr>
      </w:pPr>
      <w:r w:rsidRPr="00DF0B08">
        <w:rPr>
          <w:rFonts w:ascii="Calibri" w:hAnsi="Calibri" w:cs="Calibri"/>
          <w:b/>
          <w:bCs/>
          <w:sz w:val="22"/>
          <w:szCs w:val="22"/>
        </w:rPr>
        <w:t>09.00</w:t>
      </w:r>
      <w:r w:rsidR="00DF0B08">
        <w:rPr>
          <w:rFonts w:ascii="Calibri" w:hAnsi="Calibri" w:cs="Calibri"/>
          <w:b/>
          <w:bCs/>
          <w:sz w:val="22"/>
          <w:szCs w:val="22"/>
        </w:rPr>
        <w:tab/>
      </w:r>
      <w:r w:rsidR="001A3EFD" w:rsidRPr="00925566">
        <w:rPr>
          <w:rFonts w:ascii="Calibri" w:hAnsi="Calibri" w:cs="Calibri"/>
          <w:sz w:val="22"/>
          <w:szCs w:val="22"/>
        </w:rPr>
        <w:t>Herrar 50</w:t>
      </w:r>
    </w:p>
    <w:p w14:paraId="718DF648" w14:textId="77777777" w:rsidR="0076790C" w:rsidRPr="0076790C" w:rsidRDefault="0076790C" w:rsidP="0076790C"/>
    <w:p w14:paraId="1D09E134" w14:textId="77777777" w:rsidR="00925566" w:rsidRDefault="00925566" w:rsidP="00DF0B08">
      <w:pPr>
        <w:pStyle w:val="Rubrik5"/>
        <w:tabs>
          <w:tab w:val="left" w:pos="70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30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925566">
        <w:rPr>
          <w:rFonts w:ascii="Calibri" w:hAnsi="Calibri" w:cs="Calibri"/>
          <w:sz w:val="22"/>
          <w:szCs w:val="22"/>
        </w:rPr>
        <w:t>Herrdubbel</w:t>
      </w:r>
    </w:p>
    <w:p w14:paraId="773D37BA" w14:textId="77777777" w:rsidR="0076790C" w:rsidRPr="0076790C" w:rsidRDefault="0076790C" w:rsidP="0076790C"/>
    <w:p w14:paraId="7CD6FAF2" w14:textId="4E4BDDAA" w:rsidR="00B5357C" w:rsidRPr="005333D6" w:rsidRDefault="00925566" w:rsidP="005333D6">
      <w:pPr>
        <w:pStyle w:val="Rubrik5"/>
        <w:tabs>
          <w:tab w:val="left" w:pos="709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4.00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925566">
        <w:rPr>
          <w:rFonts w:ascii="Calibri" w:hAnsi="Calibri" w:cs="Calibri"/>
          <w:sz w:val="22"/>
          <w:szCs w:val="22"/>
        </w:rPr>
        <w:t>Herrsingel</w:t>
      </w:r>
      <w:r w:rsidR="00DF0B08">
        <w:rPr>
          <w:rFonts w:ascii="Calibri" w:hAnsi="Calibri" w:cs="Calibri"/>
          <w:b/>
          <w:bCs/>
          <w:sz w:val="22"/>
          <w:szCs w:val="22"/>
        </w:rPr>
        <w:tab/>
      </w:r>
      <w:r w:rsidR="009A762E" w:rsidRPr="00DF0B08">
        <w:rPr>
          <w:rFonts w:ascii="Calibri" w:hAnsi="Calibri" w:cs="Calibri"/>
          <w:b/>
          <w:bCs/>
          <w:sz w:val="22"/>
          <w:szCs w:val="22"/>
        </w:rPr>
        <w:tab/>
      </w:r>
    </w:p>
    <w:p w14:paraId="748DCAF2" w14:textId="77777777" w:rsidR="00915EB4" w:rsidRPr="00B5357C" w:rsidRDefault="00915EB4" w:rsidP="00B5357C"/>
    <w:p w14:paraId="358E3DFE" w14:textId="09A22E29" w:rsidR="00407B5D" w:rsidRDefault="00C43CC2" w:rsidP="00407B5D">
      <w:pPr>
        <w:rPr>
          <w:rFonts w:ascii="Calibri" w:hAnsi="Calibri"/>
          <w:b/>
          <w:bCs/>
        </w:rPr>
      </w:pPr>
      <w:r w:rsidRPr="005333D6">
        <w:rPr>
          <w:rFonts w:ascii="Calibri" w:hAnsi="Calibri"/>
          <w:b/>
          <w:bCs/>
        </w:rPr>
        <w:t>Sön</w:t>
      </w:r>
      <w:r w:rsidR="00F712AB" w:rsidRPr="005333D6">
        <w:rPr>
          <w:rFonts w:ascii="Calibri" w:hAnsi="Calibri"/>
          <w:b/>
          <w:bCs/>
        </w:rPr>
        <w:t>dag</w:t>
      </w:r>
      <w:r w:rsidRPr="005333D6">
        <w:rPr>
          <w:rFonts w:ascii="Calibri" w:hAnsi="Calibri"/>
          <w:b/>
          <w:bCs/>
        </w:rPr>
        <w:t xml:space="preserve"> 9 novembe</w:t>
      </w:r>
      <w:r w:rsidR="005333D6" w:rsidRPr="005333D6">
        <w:rPr>
          <w:rFonts w:ascii="Calibri" w:hAnsi="Calibri"/>
          <w:b/>
          <w:bCs/>
        </w:rPr>
        <w:t>r</w:t>
      </w:r>
    </w:p>
    <w:p w14:paraId="2F9EEF83" w14:textId="77777777" w:rsidR="00642D0B" w:rsidRPr="005333D6" w:rsidRDefault="00642D0B" w:rsidP="00407B5D">
      <w:pPr>
        <w:rPr>
          <w:rFonts w:ascii="Calibri" w:hAnsi="Calibri"/>
          <w:b/>
          <w:bCs/>
        </w:rPr>
      </w:pPr>
    </w:p>
    <w:p w14:paraId="5A445036" w14:textId="2EFFB994" w:rsidR="005333D6" w:rsidRPr="005333D6" w:rsidRDefault="005333D6" w:rsidP="00407B5D">
      <w:pPr>
        <w:rPr>
          <w:rFonts w:ascii="Calibri" w:hAnsi="Calibri"/>
          <w:b/>
          <w:bCs/>
          <w:sz w:val="22"/>
          <w:szCs w:val="22"/>
          <w:u w:val="single"/>
        </w:rPr>
      </w:pPr>
      <w:r w:rsidRPr="005333D6">
        <w:rPr>
          <w:rFonts w:ascii="Calibri" w:hAnsi="Calibri"/>
          <w:b/>
          <w:bCs/>
          <w:sz w:val="22"/>
          <w:szCs w:val="22"/>
          <w:u w:val="single"/>
        </w:rPr>
        <w:t>Starttid</w:t>
      </w:r>
    </w:p>
    <w:p w14:paraId="358E3E00" w14:textId="6519EB5E" w:rsidR="00115D25" w:rsidRPr="00F712AB" w:rsidRDefault="00115D25" w:rsidP="008548E4">
      <w:pPr>
        <w:widowControl w:val="0"/>
        <w:tabs>
          <w:tab w:val="left" w:pos="1701"/>
        </w:tabs>
        <w:autoSpaceDE w:val="0"/>
        <w:autoSpaceDN w:val="0"/>
        <w:adjustRightInd w:val="0"/>
        <w:ind w:left="720" w:hanging="72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bCs/>
          <w:sz w:val="22"/>
          <w:szCs w:val="22"/>
        </w:rPr>
        <w:t>09.00</w:t>
      </w:r>
      <w:r w:rsidR="00F56EA3" w:rsidRPr="00F712AB">
        <w:rPr>
          <w:rFonts w:ascii="Calibri" w:hAnsi="Calibri" w:cs="Arial"/>
          <w:sz w:val="22"/>
          <w:szCs w:val="22"/>
        </w:rPr>
        <w:t xml:space="preserve">    </w:t>
      </w:r>
      <w:r w:rsidR="00740930" w:rsidRPr="00F712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471C0" w:rsidRPr="00F712AB">
        <w:rPr>
          <w:rFonts w:ascii="Calibri" w:hAnsi="Calibri" w:cs="Arial"/>
          <w:sz w:val="22"/>
          <w:szCs w:val="22"/>
        </w:rPr>
        <w:t>Miniaden</w:t>
      </w:r>
      <w:proofErr w:type="spellEnd"/>
      <w:r w:rsidR="006E53E8" w:rsidRPr="00F712AB">
        <w:rPr>
          <w:rFonts w:ascii="Calibri" w:hAnsi="Calibri" w:cs="Arial"/>
          <w:sz w:val="22"/>
          <w:szCs w:val="22"/>
        </w:rPr>
        <w:t xml:space="preserve">, </w:t>
      </w:r>
      <w:r w:rsidR="000E0114" w:rsidRPr="00F712AB">
        <w:rPr>
          <w:rFonts w:ascii="Calibri" w:hAnsi="Calibri" w:cs="Arial"/>
          <w:sz w:val="22"/>
          <w:szCs w:val="22"/>
        </w:rPr>
        <w:t>Herr</w:t>
      </w:r>
      <w:r w:rsidR="006471C0" w:rsidRPr="00F712AB">
        <w:rPr>
          <w:rFonts w:ascii="Calibri" w:hAnsi="Calibri" w:cs="Arial"/>
          <w:sz w:val="22"/>
          <w:szCs w:val="22"/>
        </w:rPr>
        <w:t>junior 18</w:t>
      </w:r>
      <w:r w:rsidR="00E403C7" w:rsidRPr="00F712AB">
        <w:rPr>
          <w:rFonts w:ascii="Calibri" w:hAnsi="Calibri" w:cs="Arial"/>
          <w:sz w:val="22"/>
          <w:szCs w:val="22"/>
        </w:rPr>
        <w:t>,</w:t>
      </w:r>
      <w:r w:rsidR="002D3B97" w:rsidRPr="00F712AB">
        <w:rPr>
          <w:rFonts w:ascii="Calibri" w:hAnsi="Calibri" w:cs="Arial"/>
          <w:sz w:val="22"/>
          <w:szCs w:val="22"/>
        </w:rPr>
        <w:t xml:space="preserve"> P 14 dubbel</w:t>
      </w:r>
      <w:r w:rsidR="00B75457" w:rsidRPr="00F712AB">
        <w:rPr>
          <w:rFonts w:ascii="Calibri" w:hAnsi="Calibri" w:cs="Arial"/>
          <w:sz w:val="22"/>
          <w:szCs w:val="22"/>
        </w:rPr>
        <w:t>,</w:t>
      </w:r>
      <w:r w:rsidR="00F56EA3" w:rsidRPr="00F712AB">
        <w:rPr>
          <w:rFonts w:ascii="Calibri" w:hAnsi="Calibri" w:cs="Arial"/>
          <w:sz w:val="22"/>
          <w:szCs w:val="22"/>
        </w:rPr>
        <w:t xml:space="preserve"> </w:t>
      </w:r>
    </w:p>
    <w:p w14:paraId="358E3E01" w14:textId="77777777" w:rsidR="000501E6" w:rsidRPr="00F712AB" w:rsidRDefault="000501E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8E3E02" w14:textId="4EAA96E7" w:rsidR="00801B42" w:rsidRPr="00F712AB" w:rsidRDefault="001B54C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.30</w:t>
      </w:r>
      <w:r w:rsidR="00740930" w:rsidRPr="00F712AB">
        <w:rPr>
          <w:rFonts w:ascii="Calibri" w:hAnsi="Calibri" w:cs="Arial"/>
          <w:b/>
          <w:sz w:val="22"/>
          <w:szCs w:val="22"/>
        </w:rPr>
        <w:t xml:space="preserve">     </w:t>
      </w:r>
      <w:r w:rsidR="009A762E" w:rsidRPr="00F712AB">
        <w:rPr>
          <w:rFonts w:ascii="Calibri" w:hAnsi="Calibri" w:cs="Arial"/>
          <w:sz w:val="22"/>
          <w:szCs w:val="22"/>
        </w:rPr>
        <w:t>P</w:t>
      </w:r>
      <w:r w:rsidR="006E53E8" w:rsidRPr="00F712AB">
        <w:rPr>
          <w:rFonts w:ascii="Calibri" w:hAnsi="Calibri" w:cs="Arial"/>
          <w:sz w:val="22"/>
          <w:szCs w:val="22"/>
        </w:rPr>
        <w:t>ojkar</w:t>
      </w:r>
      <w:r w:rsidR="00E403C7" w:rsidRPr="00F712AB">
        <w:rPr>
          <w:rFonts w:ascii="Calibri" w:hAnsi="Calibri" w:cs="Arial"/>
          <w:sz w:val="22"/>
          <w:szCs w:val="22"/>
        </w:rPr>
        <w:t xml:space="preserve"> </w:t>
      </w:r>
      <w:r w:rsidR="009A762E" w:rsidRPr="00F712AB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4,</w:t>
      </w:r>
      <w:r w:rsidR="009A762E" w:rsidRPr="00F712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F712AB">
        <w:rPr>
          <w:rFonts w:ascii="Calibri" w:hAnsi="Calibri" w:cs="Arial"/>
          <w:sz w:val="22"/>
          <w:szCs w:val="22"/>
        </w:rPr>
        <w:t>Pingisiaden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BB4935">
        <w:rPr>
          <w:rFonts w:ascii="Calibri" w:hAnsi="Calibri" w:cs="Arial"/>
          <w:sz w:val="22"/>
          <w:szCs w:val="22"/>
        </w:rPr>
        <w:t xml:space="preserve"> Herrar 20</w:t>
      </w:r>
    </w:p>
    <w:p w14:paraId="358E3E03" w14:textId="77777777" w:rsidR="00801B42" w:rsidRPr="00F712AB" w:rsidRDefault="00801B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8E3E06" w14:textId="46DE2209" w:rsidR="000501E6" w:rsidRPr="00F712AB" w:rsidRDefault="00E403C7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sz w:val="22"/>
          <w:szCs w:val="22"/>
        </w:rPr>
        <w:t>1</w:t>
      </w:r>
      <w:r w:rsidR="00BB4935">
        <w:rPr>
          <w:rFonts w:ascii="Calibri" w:hAnsi="Calibri" w:cs="Arial"/>
          <w:b/>
          <w:sz w:val="22"/>
          <w:szCs w:val="22"/>
        </w:rPr>
        <w:t>4.00</w:t>
      </w:r>
      <w:r w:rsidR="00740930" w:rsidRPr="00F712AB">
        <w:rPr>
          <w:rFonts w:ascii="Calibri" w:hAnsi="Calibri" w:cs="Arial"/>
          <w:b/>
          <w:sz w:val="22"/>
          <w:szCs w:val="22"/>
        </w:rPr>
        <w:t xml:space="preserve">     </w:t>
      </w:r>
      <w:r w:rsidR="00740930" w:rsidRPr="00F712AB">
        <w:rPr>
          <w:rFonts w:ascii="Calibri" w:hAnsi="Calibri" w:cs="Arial"/>
          <w:sz w:val="22"/>
          <w:szCs w:val="22"/>
        </w:rPr>
        <w:t>Pojkar 12</w:t>
      </w:r>
      <w:r w:rsidR="00B5357C">
        <w:rPr>
          <w:rFonts w:ascii="Calibri" w:hAnsi="Calibri" w:cs="Arial"/>
          <w:sz w:val="22"/>
          <w:szCs w:val="22"/>
        </w:rPr>
        <w:t>, Pojkar 16</w:t>
      </w:r>
    </w:p>
    <w:p w14:paraId="68DE63FC" w14:textId="77777777" w:rsidR="004F6FA1" w:rsidRPr="00F712AB" w:rsidRDefault="004F6FA1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9E3356" w14:textId="77777777" w:rsidR="00A305D8" w:rsidRDefault="00EC4303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sz w:val="22"/>
          <w:szCs w:val="22"/>
        </w:rPr>
        <w:t>Följande klasser</w:t>
      </w:r>
      <w:r w:rsidR="00333BDA" w:rsidRPr="00F712AB">
        <w:rPr>
          <w:rFonts w:ascii="Calibri" w:hAnsi="Calibri" w:cs="Arial"/>
          <w:sz w:val="22"/>
          <w:szCs w:val="22"/>
        </w:rPr>
        <w:t xml:space="preserve"> har strukits p</w:t>
      </w:r>
      <w:r w:rsidR="00346FA4">
        <w:rPr>
          <w:rFonts w:ascii="Calibri" w:hAnsi="Calibri" w:cs="Arial"/>
          <w:sz w:val="22"/>
          <w:szCs w:val="22"/>
        </w:rPr>
        <w:t>å grund av</w:t>
      </w:r>
      <w:r w:rsidR="00333BDA" w:rsidRPr="00F712AB">
        <w:rPr>
          <w:rFonts w:ascii="Calibri" w:hAnsi="Calibri" w:cs="Arial"/>
          <w:sz w:val="22"/>
          <w:szCs w:val="22"/>
        </w:rPr>
        <w:t xml:space="preserve"> för få </w:t>
      </w:r>
      <w:r w:rsidR="00AA05D6" w:rsidRPr="00F712AB">
        <w:rPr>
          <w:rFonts w:ascii="Calibri" w:hAnsi="Calibri" w:cs="Arial"/>
          <w:sz w:val="22"/>
          <w:szCs w:val="22"/>
        </w:rPr>
        <w:t>anmälningar</w:t>
      </w:r>
      <w:r w:rsidRPr="00F712AB">
        <w:rPr>
          <w:rFonts w:ascii="Calibri" w:hAnsi="Calibri" w:cs="Arial"/>
          <w:sz w:val="22"/>
          <w:szCs w:val="22"/>
        </w:rPr>
        <w:t>:</w:t>
      </w:r>
      <w:r w:rsidR="00F104D1" w:rsidRPr="00F712AB">
        <w:rPr>
          <w:rFonts w:ascii="Calibri" w:hAnsi="Calibri" w:cs="Arial"/>
          <w:sz w:val="22"/>
          <w:szCs w:val="22"/>
        </w:rPr>
        <w:t xml:space="preserve"> </w:t>
      </w:r>
      <w:r w:rsidR="00713247" w:rsidRPr="00F712AB">
        <w:rPr>
          <w:rFonts w:ascii="Calibri" w:hAnsi="Calibri" w:cs="Arial"/>
          <w:sz w:val="22"/>
          <w:szCs w:val="22"/>
        </w:rPr>
        <w:t>Samtliga flick- och damklasser</w:t>
      </w:r>
      <w:r w:rsidR="002A03F2">
        <w:rPr>
          <w:rFonts w:ascii="Calibri" w:hAnsi="Calibri" w:cs="Arial"/>
          <w:sz w:val="22"/>
          <w:szCs w:val="22"/>
        </w:rPr>
        <w:t>,</w:t>
      </w:r>
      <w:r w:rsidR="00A305D8">
        <w:rPr>
          <w:rFonts w:ascii="Calibri" w:hAnsi="Calibri" w:cs="Arial"/>
          <w:sz w:val="22"/>
          <w:szCs w:val="22"/>
        </w:rPr>
        <w:t xml:space="preserve"> </w:t>
      </w:r>
    </w:p>
    <w:p w14:paraId="4C7B83DC" w14:textId="07C21B4E" w:rsidR="00B87D3E" w:rsidRPr="00F712AB" w:rsidRDefault="003B7677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</w:t>
      </w:r>
      <w:r w:rsidR="00B87748" w:rsidRPr="00F712AB">
        <w:rPr>
          <w:rFonts w:ascii="Calibri" w:hAnsi="Calibri" w:cs="Arial"/>
          <w:sz w:val="22"/>
          <w:szCs w:val="22"/>
        </w:rPr>
        <w:t>err</w:t>
      </w:r>
      <w:r w:rsidR="00A51F98" w:rsidRPr="00F712AB">
        <w:rPr>
          <w:rFonts w:ascii="Calibri" w:hAnsi="Calibri" w:cs="Arial"/>
          <w:sz w:val="22"/>
          <w:szCs w:val="22"/>
        </w:rPr>
        <w:t>ar</w:t>
      </w:r>
      <w:r w:rsidR="003D5EB4">
        <w:rPr>
          <w:rFonts w:ascii="Calibri" w:hAnsi="Calibri" w:cs="Arial"/>
          <w:sz w:val="22"/>
          <w:szCs w:val="22"/>
        </w:rPr>
        <w:t xml:space="preserve"> 40 och 60</w:t>
      </w:r>
      <w:r w:rsidR="009333F7" w:rsidRPr="00F712AB">
        <w:rPr>
          <w:rFonts w:ascii="Calibri" w:hAnsi="Calibri" w:cs="Arial"/>
          <w:sz w:val="22"/>
          <w:szCs w:val="22"/>
        </w:rPr>
        <w:t>.</w:t>
      </w:r>
    </w:p>
    <w:p w14:paraId="358E3E07" w14:textId="77777777" w:rsidR="00550294" w:rsidRPr="00F712AB" w:rsidRDefault="00550294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8E3E08" w14:textId="77777777" w:rsidR="00115D25" w:rsidRPr="00F712AB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F712AB">
        <w:rPr>
          <w:rFonts w:ascii="Calibri" w:hAnsi="Calibri" w:cs="Arial"/>
          <w:b/>
          <w:bCs/>
          <w:sz w:val="22"/>
          <w:szCs w:val="22"/>
        </w:rPr>
        <w:t>Närvaroanmälan:</w:t>
      </w:r>
      <w:r w:rsidRPr="00F712AB">
        <w:rPr>
          <w:rFonts w:ascii="Calibri" w:hAnsi="Calibri" w:cs="Arial"/>
          <w:sz w:val="22"/>
          <w:szCs w:val="22"/>
        </w:rPr>
        <w:t xml:space="preserve"> Skall ske</w:t>
      </w:r>
      <w:r w:rsidRPr="00F712AB">
        <w:rPr>
          <w:rFonts w:ascii="Calibri" w:hAnsi="Calibri" w:cs="Arial"/>
          <w:b/>
          <w:bCs/>
          <w:sz w:val="22"/>
          <w:szCs w:val="22"/>
        </w:rPr>
        <w:t xml:space="preserve"> senast 30 min</w:t>
      </w:r>
      <w:r w:rsidRPr="00F712AB">
        <w:rPr>
          <w:rFonts w:ascii="Calibri" w:hAnsi="Calibri" w:cs="Arial"/>
          <w:sz w:val="22"/>
          <w:szCs w:val="22"/>
        </w:rPr>
        <w:t xml:space="preserve"> innan start i </w:t>
      </w:r>
      <w:r w:rsidRPr="00F712AB">
        <w:rPr>
          <w:rFonts w:ascii="Calibri" w:hAnsi="Calibri" w:cs="Arial"/>
          <w:b/>
          <w:bCs/>
          <w:sz w:val="22"/>
          <w:szCs w:val="22"/>
        </w:rPr>
        <w:t>alla</w:t>
      </w:r>
      <w:r w:rsidRPr="00F712AB">
        <w:rPr>
          <w:rFonts w:ascii="Calibri" w:hAnsi="Calibri" w:cs="Arial"/>
          <w:sz w:val="22"/>
          <w:szCs w:val="22"/>
        </w:rPr>
        <w:t xml:space="preserve"> klasser!</w:t>
      </w:r>
      <w:r w:rsidRPr="00F712AB">
        <w:rPr>
          <w:rFonts w:ascii="Calibri" w:hAnsi="Calibri" w:cs="Arial"/>
          <w:b/>
          <w:bCs/>
          <w:sz w:val="22"/>
          <w:szCs w:val="22"/>
        </w:rPr>
        <w:t xml:space="preserve">                                   </w:t>
      </w:r>
    </w:p>
    <w:p w14:paraId="358E3E09" w14:textId="77777777" w:rsidR="00115D25" w:rsidRPr="00F712AB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8E3E0A" w14:textId="3B218AF3" w:rsidR="00115D25" w:rsidRPr="00F712AB" w:rsidRDefault="000501E6">
      <w:pPr>
        <w:pStyle w:val="Rubrik2"/>
        <w:rPr>
          <w:rFonts w:ascii="Calibri" w:hAnsi="Calibri"/>
          <w:sz w:val="22"/>
          <w:szCs w:val="22"/>
        </w:rPr>
      </w:pPr>
      <w:r w:rsidRPr="00F712AB">
        <w:rPr>
          <w:rFonts w:ascii="Calibri" w:hAnsi="Calibri"/>
          <w:b/>
          <w:sz w:val="22"/>
          <w:szCs w:val="22"/>
        </w:rPr>
        <w:t>Överdomare:</w:t>
      </w:r>
      <w:r w:rsidRPr="00F712AB">
        <w:rPr>
          <w:rFonts w:ascii="Calibri" w:hAnsi="Calibri"/>
          <w:sz w:val="22"/>
          <w:szCs w:val="22"/>
        </w:rPr>
        <w:t xml:space="preserve"> </w:t>
      </w:r>
      <w:r w:rsidR="00115D25" w:rsidRPr="00F712AB">
        <w:rPr>
          <w:rFonts w:ascii="Calibri" w:hAnsi="Calibri"/>
          <w:sz w:val="22"/>
          <w:szCs w:val="22"/>
        </w:rPr>
        <w:t xml:space="preserve"> </w:t>
      </w:r>
      <w:r w:rsidR="002803A9" w:rsidRPr="00F712AB">
        <w:rPr>
          <w:rFonts w:ascii="Calibri" w:hAnsi="Calibri"/>
          <w:sz w:val="22"/>
          <w:szCs w:val="22"/>
        </w:rPr>
        <w:t xml:space="preserve">Lasse </w:t>
      </w:r>
      <w:proofErr w:type="spellStart"/>
      <w:r w:rsidR="002803A9" w:rsidRPr="00F712AB">
        <w:rPr>
          <w:rFonts w:ascii="Calibri" w:hAnsi="Calibri"/>
          <w:sz w:val="22"/>
          <w:szCs w:val="22"/>
        </w:rPr>
        <w:t>Wahnström</w:t>
      </w:r>
      <w:proofErr w:type="spellEnd"/>
    </w:p>
    <w:p w14:paraId="358E3E0B" w14:textId="77777777" w:rsidR="00115D25" w:rsidRPr="00F712AB" w:rsidRDefault="00115D25">
      <w:pPr>
        <w:rPr>
          <w:rFonts w:ascii="Calibri" w:hAnsi="Calibri" w:cs="Arial"/>
          <w:sz w:val="22"/>
          <w:szCs w:val="22"/>
        </w:rPr>
      </w:pPr>
    </w:p>
    <w:p w14:paraId="358E3E0C" w14:textId="41F51A69" w:rsidR="00115D25" w:rsidRPr="00F712AB" w:rsidRDefault="00577187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bCs/>
          <w:sz w:val="22"/>
          <w:szCs w:val="22"/>
        </w:rPr>
        <w:t>P</w:t>
      </w:r>
      <w:r w:rsidR="00115D25" w:rsidRPr="00F712AB">
        <w:rPr>
          <w:rFonts w:ascii="Calibri" w:hAnsi="Calibri" w:cs="Arial"/>
          <w:b/>
          <w:bCs/>
          <w:sz w:val="22"/>
          <w:szCs w:val="22"/>
        </w:rPr>
        <w:t>oolspel:</w:t>
      </w:r>
      <w:r w:rsidR="00115D25" w:rsidRPr="00F712AB">
        <w:rPr>
          <w:rFonts w:ascii="Calibri" w:hAnsi="Calibri" w:cs="Arial"/>
          <w:sz w:val="22"/>
          <w:szCs w:val="22"/>
        </w:rPr>
        <w:t xml:space="preserve">  Två spelare från varje pool går vidare till slutspel. Poolplacering</w:t>
      </w:r>
      <w:r w:rsidR="00D726F1" w:rsidRPr="00F712AB">
        <w:rPr>
          <w:rFonts w:ascii="Calibri" w:hAnsi="Calibri" w:cs="Arial"/>
          <w:sz w:val="22"/>
          <w:szCs w:val="22"/>
        </w:rPr>
        <w:t>en avgörs enligt SBTF: s regler.</w:t>
      </w:r>
      <w:r w:rsidR="00933E6E" w:rsidRPr="00F712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33E6E" w:rsidRPr="00F712AB">
        <w:rPr>
          <w:rFonts w:ascii="Calibri" w:hAnsi="Calibri" w:cs="Arial"/>
          <w:sz w:val="22"/>
          <w:szCs w:val="22"/>
        </w:rPr>
        <w:t>Miniaden</w:t>
      </w:r>
      <w:proofErr w:type="spellEnd"/>
      <w:r w:rsidR="00AD4E2D" w:rsidRPr="00F712AB">
        <w:rPr>
          <w:rFonts w:ascii="Calibri" w:hAnsi="Calibri" w:cs="Arial"/>
          <w:sz w:val="22"/>
          <w:szCs w:val="22"/>
        </w:rPr>
        <w:t xml:space="preserve"> pojkar spelas i bäst av tre set. </w:t>
      </w:r>
      <w:r w:rsidR="007F3E49" w:rsidRPr="00F712AB">
        <w:rPr>
          <w:rFonts w:ascii="Calibri" w:hAnsi="Calibri" w:cs="Arial"/>
          <w:sz w:val="22"/>
          <w:szCs w:val="22"/>
        </w:rPr>
        <w:t>Övriga klasser spelas i bäst av fem set.</w:t>
      </w:r>
    </w:p>
    <w:p w14:paraId="6964A535" w14:textId="77777777" w:rsidR="00326B81" w:rsidRPr="00F712AB" w:rsidRDefault="00326B81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64814D3" w14:textId="623448B9" w:rsidR="00326B81" w:rsidRPr="00F712AB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sz w:val="22"/>
          <w:szCs w:val="22"/>
        </w:rPr>
        <w:t>Lottning:</w:t>
      </w:r>
      <w:r w:rsidRPr="00F712AB">
        <w:rPr>
          <w:rFonts w:ascii="Calibri" w:hAnsi="Calibri" w:cs="Arial"/>
          <w:sz w:val="22"/>
          <w:szCs w:val="22"/>
        </w:rPr>
        <w:t xml:space="preserve"> </w:t>
      </w:r>
      <w:r w:rsidR="0016229A" w:rsidRPr="00F712AB">
        <w:rPr>
          <w:rFonts w:ascii="Calibri" w:hAnsi="Calibri" w:cs="Arial"/>
          <w:sz w:val="22"/>
          <w:szCs w:val="22"/>
        </w:rPr>
        <w:t xml:space="preserve"> </w:t>
      </w:r>
      <w:r w:rsidR="00085455" w:rsidRPr="00F712AB">
        <w:rPr>
          <w:rFonts w:ascii="Calibri" w:hAnsi="Calibri" w:cs="Arial"/>
          <w:sz w:val="22"/>
          <w:szCs w:val="22"/>
        </w:rPr>
        <w:t xml:space="preserve">Klasserna </w:t>
      </w:r>
      <w:r w:rsidR="00B1337D" w:rsidRPr="00F712AB">
        <w:rPr>
          <w:rFonts w:ascii="Calibri" w:hAnsi="Calibri" w:cs="Arial"/>
          <w:sz w:val="22"/>
          <w:szCs w:val="22"/>
        </w:rPr>
        <w:t>P 12, P 14,</w:t>
      </w:r>
      <w:r w:rsidR="00E22CB3">
        <w:rPr>
          <w:rFonts w:ascii="Calibri" w:hAnsi="Calibri" w:cs="Arial"/>
          <w:sz w:val="22"/>
          <w:szCs w:val="22"/>
        </w:rPr>
        <w:t xml:space="preserve"> </w:t>
      </w:r>
      <w:r w:rsidR="007A13D5">
        <w:rPr>
          <w:rFonts w:ascii="Calibri" w:hAnsi="Calibri" w:cs="Arial"/>
          <w:sz w:val="22"/>
          <w:szCs w:val="22"/>
        </w:rPr>
        <w:t>P 16</w:t>
      </w:r>
      <w:r w:rsidR="00E22CB3">
        <w:rPr>
          <w:rFonts w:ascii="Calibri" w:hAnsi="Calibri" w:cs="Arial"/>
          <w:sz w:val="22"/>
          <w:szCs w:val="22"/>
        </w:rPr>
        <w:t>,</w:t>
      </w:r>
      <w:r w:rsidR="00B1337D" w:rsidRPr="00F712AB">
        <w:rPr>
          <w:rFonts w:ascii="Calibri" w:hAnsi="Calibri" w:cs="Arial"/>
          <w:sz w:val="22"/>
          <w:szCs w:val="22"/>
        </w:rPr>
        <w:t xml:space="preserve"> H 50 och Herrsingel</w:t>
      </w:r>
      <w:r w:rsidR="006E7E1D" w:rsidRPr="00F712AB">
        <w:rPr>
          <w:rFonts w:ascii="Calibri" w:hAnsi="Calibri" w:cs="Arial"/>
          <w:sz w:val="22"/>
          <w:szCs w:val="22"/>
        </w:rPr>
        <w:t xml:space="preserve"> lottas med </w:t>
      </w:r>
      <w:proofErr w:type="spellStart"/>
      <w:r w:rsidR="006E7E1D" w:rsidRPr="00F712AB">
        <w:rPr>
          <w:rFonts w:ascii="Calibri" w:hAnsi="Calibri" w:cs="Arial"/>
          <w:sz w:val="22"/>
          <w:szCs w:val="22"/>
        </w:rPr>
        <w:t>snakelottning</w:t>
      </w:r>
      <w:proofErr w:type="spellEnd"/>
      <w:r w:rsidR="00E03A1C" w:rsidRPr="00F712AB">
        <w:rPr>
          <w:rFonts w:ascii="Calibri" w:hAnsi="Calibri" w:cs="Arial"/>
          <w:sz w:val="22"/>
          <w:szCs w:val="22"/>
        </w:rPr>
        <w:t xml:space="preserve"> och spelas</w:t>
      </w:r>
      <w:r w:rsidR="0080182B" w:rsidRPr="00F712AB">
        <w:rPr>
          <w:rFonts w:ascii="Calibri" w:hAnsi="Calibri" w:cs="Arial"/>
          <w:sz w:val="22"/>
          <w:szCs w:val="22"/>
        </w:rPr>
        <w:t xml:space="preserve"> med 3-pooler så långt det är möjligt</w:t>
      </w:r>
      <w:r w:rsidR="006E7E1D" w:rsidRPr="00F712AB">
        <w:rPr>
          <w:rFonts w:ascii="Calibri" w:hAnsi="Calibri" w:cs="Arial"/>
          <w:sz w:val="22"/>
          <w:szCs w:val="22"/>
        </w:rPr>
        <w:t>. Lottningen</w:t>
      </w:r>
      <w:r w:rsidR="00912FEA">
        <w:rPr>
          <w:rFonts w:ascii="Calibri" w:hAnsi="Calibri" w:cs="Arial"/>
          <w:sz w:val="22"/>
          <w:szCs w:val="22"/>
        </w:rPr>
        <w:t xml:space="preserve"> av dessa klasser</w:t>
      </w:r>
      <w:r w:rsidR="006E7E1D" w:rsidRPr="00F712AB">
        <w:rPr>
          <w:rFonts w:ascii="Calibri" w:hAnsi="Calibri" w:cs="Arial"/>
          <w:sz w:val="22"/>
          <w:szCs w:val="22"/>
        </w:rPr>
        <w:t xml:space="preserve"> sker</w:t>
      </w:r>
      <w:r w:rsidR="007A5F46" w:rsidRPr="00F712AB">
        <w:rPr>
          <w:rFonts w:ascii="Calibri" w:hAnsi="Calibri" w:cs="Arial"/>
          <w:sz w:val="22"/>
          <w:szCs w:val="22"/>
        </w:rPr>
        <w:t xml:space="preserve"> </w:t>
      </w:r>
      <w:r w:rsidR="00B47556">
        <w:rPr>
          <w:rFonts w:ascii="Calibri" w:hAnsi="Calibri" w:cs="Arial"/>
          <w:sz w:val="22"/>
          <w:szCs w:val="22"/>
        </w:rPr>
        <w:t>kl. 17 dagen innan klassen spelas</w:t>
      </w:r>
      <w:r w:rsidR="00D7391C">
        <w:rPr>
          <w:rFonts w:ascii="Calibri" w:hAnsi="Calibri" w:cs="Arial"/>
          <w:sz w:val="22"/>
          <w:szCs w:val="22"/>
        </w:rPr>
        <w:t xml:space="preserve"> </w:t>
      </w:r>
      <w:r w:rsidR="007A5F46" w:rsidRPr="00F712AB">
        <w:rPr>
          <w:rFonts w:ascii="Calibri" w:hAnsi="Calibri" w:cs="Arial"/>
          <w:sz w:val="22"/>
          <w:szCs w:val="22"/>
        </w:rPr>
        <w:t xml:space="preserve">och publiceras på </w:t>
      </w:r>
      <w:proofErr w:type="spellStart"/>
      <w:r w:rsidR="007A5F46" w:rsidRPr="00F712AB">
        <w:rPr>
          <w:rFonts w:ascii="Calibri" w:hAnsi="Calibri" w:cs="Arial"/>
          <w:sz w:val="22"/>
          <w:szCs w:val="22"/>
        </w:rPr>
        <w:t>On</w:t>
      </w:r>
      <w:r w:rsidR="00B47556">
        <w:rPr>
          <w:rFonts w:ascii="Calibri" w:hAnsi="Calibri" w:cs="Arial"/>
          <w:sz w:val="22"/>
          <w:szCs w:val="22"/>
        </w:rPr>
        <w:t>d</w:t>
      </w:r>
      <w:r w:rsidR="007A5F46" w:rsidRPr="00F712AB">
        <w:rPr>
          <w:rFonts w:ascii="Calibri" w:hAnsi="Calibri" w:cs="Arial"/>
          <w:sz w:val="22"/>
          <w:szCs w:val="22"/>
        </w:rPr>
        <w:t>ata</w:t>
      </w:r>
      <w:proofErr w:type="spellEnd"/>
      <w:r w:rsidR="00B31D5C" w:rsidRPr="00F712AB">
        <w:rPr>
          <w:rFonts w:ascii="Calibri" w:hAnsi="Calibri" w:cs="Arial"/>
          <w:sz w:val="22"/>
          <w:szCs w:val="22"/>
        </w:rPr>
        <w:t xml:space="preserve">. </w:t>
      </w:r>
      <w:r w:rsidR="00880EFE">
        <w:rPr>
          <w:rFonts w:ascii="Calibri" w:hAnsi="Calibri" w:cs="Arial"/>
          <w:sz w:val="22"/>
          <w:szCs w:val="22"/>
        </w:rPr>
        <w:t>Spelare har rätt att avanmäla sig</w:t>
      </w:r>
      <w:r w:rsidR="00B84DAB">
        <w:rPr>
          <w:rFonts w:ascii="Calibri" w:hAnsi="Calibri" w:cs="Arial"/>
          <w:sz w:val="22"/>
          <w:szCs w:val="22"/>
        </w:rPr>
        <w:t xml:space="preserve"> fram till kl. 17 dagen innan klassen spelas.</w:t>
      </w:r>
      <w:r w:rsidR="00D7391C">
        <w:rPr>
          <w:rFonts w:ascii="Calibri" w:hAnsi="Calibri" w:cs="Arial"/>
          <w:sz w:val="22"/>
          <w:szCs w:val="22"/>
        </w:rPr>
        <w:t xml:space="preserve"> </w:t>
      </w:r>
      <w:r w:rsidR="00B31D5C" w:rsidRPr="00F712AB">
        <w:rPr>
          <w:rFonts w:ascii="Calibri" w:hAnsi="Calibri" w:cs="Arial"/>
          <w:sz w:val="22"/>
          <w:szCs w:val="22"/>
        </w:rPr>
        <w:t>Övriga klasser lottas</w:t>
      </w:r>
      <w:r w:rsidR="00B12753" w:rsidRPr="00F712AB">
        <w:rPr>
          <w:rFonts w:ascii="Calibri" w:hAnsi="Calibri" w:cs="Arial"/>
          <w:sz w:val="22"/>
          <w:szCs w:val="22"/>
        </w:rPr>
        <w:t xml:space="preserve"> tävlingsdagen när närvarokontrollen stäng</w:t>
      </w:r>
      <w:r w:rsidR="000B69B6" w:rsidRPr="00F712AB">
        <w:rPr>
          <w:rFonts w:ascii="Calibri" w:hAnsi="Calibri" w:cs="Arial"/>
          <w:sz w:val="22"/>
          <w:szCs w:val="22"/>
        </w:rPr>
        <w:t>ts</w:t>
      </w:r>
      <w:r w:rsidRPr="00F712AB">
        <w:rPr>
          <w:rFonts w:ascii="Calibri" w:hAnsi="Calibri" w:cs="Arial"/>
          <w:sz w:val="22"/>
          <w:szCs w:val="22"/>
        </w:rPr>
        <w:t>.</w:t>
      </w:r>
    </w:p>
    <w:p w14:paraId="358E3E0D" w14:textId="5522E215" w:rsidR="00115D25" w:rsidRPr="00F712AB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sz w:val="22"/>
          <w:szCs w:val="22"/>
        </w:rPr>
        <w:t xml:space="preserve">  </w:t>
      </w:r>
    </w:p>
    <w:p w14:paraId="358E3E0E" w14:textId="26159EBE" w:rsidR="00695BAF" w:rsidRPr="00F712AB" w:rsidRDefault="00AD0148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sz w:val="22"/>
          <w:szCs w:val="22"/>
        </w:rPr>
        <w:t>Boll:</w:t>
      </w:r>
      <w:r w:rsidRPr="00F712AB">
        <w:rPr>
          <w:rFonts w:ascii="Calibri" w:hAnsi="Calibri" w:cs="Arial"/>
          <w:sz w:val="22"/>
          <w:szCs w:val="22"/>
        </w:rPr>
        <w:t xml:space="preserve"> </w:t>
      </w:r>
      <w:r w:rsidR="006C2FA4" w:rsidRPr="00F712AB">
        <w:rPr>
          <w:rFonts w:ascii="Calibri" w:hAnsi="Calibri" w:cs="Arial"/>
          <w:sz w:val="22"/>
          <w:szCs w:val="22"/>
        </w:rPr>
        <w:t>Stiga</w:t>
      </w:r>
      <w:r w:rsidR="0012643D" w:rsidRPr="00F712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C2FA4" w:rsidRPr="00F712AB">
        <w:rPr>
          <w:rFonts w:ascii="Calibri" w:hAnsi="Calibri" w:cs="Arial"/>
          <w:sz w:val="22"/>
          <w:szCs w:val="22"/>
        </w:rPr>
        <w:t>Perform</w:t>
      </w:r>
      <w:proofErr w:type="spellEnd"/>
      <w:r w:rsidR="00F83A72" w:rsidRPr="00F712AB">
        <w:rPr>
          <w:rFonts w:ascii="Calibri" w:hAnsi="Calibri" w:cs="Arial"/>
          <w:sz w:val="22"/>
          <w:szCs w:val="22"/>
        </w:rPr>
        <w:t xml:space="preserve"> 40+</w:t>
      </w:r>
      <w:r w:rsidR="006C2FA4" w:rsidRPr="00F712AB">
        <w:rPr>
          <w:rFonts w:ascii="Calibri" w:hAnsi="Calibri" w:cs="Arial"/>
          <w:sz w:val="22"/>
          <w:szCs w:val="22"/>
        </w:rPr>
        <w:t>.</w:t>
      </w:r>
    </w:p>
    <w:p w14:paraId="358E3E0F" w14:textId="77777777" w:rsidR="00695BAF" w:rsidRPr="00F712AB" w:rsidRDefault="00695BA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369D673" w14:textId="6010557A" w:rsidR="004A0909" w:rsidRPr="00F712AB" w:rsidRDefault="00801B42" w:rsidP="0055562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sz w:val="22"/>
          <w:szCs w:val="22"/>
        </w:rPr>
        <w:t xml:space="preserve">Domare: </w:t>
      </w:r>
      <w:r w:rsidR="00D34B7F" w:rsidRPr="00F712AB">
        <w:rPr>
          <w:rFonts w:ascii="Calibri" w:hAnsi="Calibri" w:cs="Arial"/>
          <w:b/>
          <w:sz w:val="22"/>
          <w:szCs w:val="22"/>
        </w:rPr>
        <w:t xml:space="preserve"> </w:t>
      </w:r>
      <w:r w:rsidR="009A762E" w:rsidRPr="00F712AB">
        <w:rPr>
          <w:rFonts w:ascii="Calibri" w:hAnsi="Calibri" w:cs="Arial"/>
          <w:sz w:val="22"/>
          <w:szCs w:val="22"/>
        </w:rPr>
        <w:t>Spelarna dö</w:t>
      </w:r>
      <w:r w:rsidR="003E2A9A" w:rsidRPr="00F712AB">
        <w:rPr>
          <w:rFonts w:ascii="Calibri" w:hAnsi="Calibri" w:cs="Arial"/>
          <w:sz w:val="22"/>
          <w:szCs w:val="22"/>
        </w:rPr>
        <w:t>mer själva</w:t>
      </w:r>
      <w:r w:rsidR="00407B5D" w:rsidRPr="00F712AB">
        <w:rPr>
          <w:rFonts w:ascii="Calibri" w:hAnsi="Calibri" w:cs="Arial"/>
          <w:sz w:val="22"/>
          <w:szCs w:val="22"/>
        </w:rPr>
        <w:t xml:space="preserve"> i poolspelet</w:t>
      </w:r>
      <w:r w:rsidR="003E2A9A" w:rsidRPr="00F712AB">
        <w:rPr>
          <w:rFonts w:ascii="Calibri" w:hAnsi="Calibri" w:cs="Arial"/>
          <w:sz w:val="22"/>
          <w:szCs w:val="22"/>
        </w:rPr>
        <w:t xml:space="preserve"> i alla klasser</w:t>
      </w:r>
      <w:r w:rsidR="000B69B6" w:rsidRPr="00F712AB">
        <w:rPr>
          <w:rFonts w:ascii="Calibri" w:hAnsi="Calibri" w:cs="Arial"/>
          <w:sz w:val="22"/>
          <w:szCs w:val="22"/>
        </w:rPr>
        <w:t>.</w:t>
      </w:r>
      <w:r w:rsidR="0055562F" w:rsidRPr="00F712AB">
        <w:rPr>
          <w:rFonts w:ascii="Calibri" w:hAnsi="Calibri" w:cs="Arial"/>
          <w:sz w:val="22"/>
          <w:szCs w:val="22"/>
        </w:rPr>
        <w:t xml:space="preserve"> </w:t>
      </w:r>
    </w:p>
    <w:p w14:paraId="51234FDF" w14:textId="5FA18B4C" w:rsidR="0055562F" w:rsidRPr="00F712AB" w:rsidRDefault="0055562F" w:rsidP="0055562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sz w:val="22"/>
          <w:szCs w:val="22"/>
        </w:rPr>
        <w:t>Trean från poolspelet dömer första slutspelsmatchen i klassen.</w:t>
      </w:r>
    </w:p>
    <w:p w14:paraId="358E3E10" w14:textId="0B155C01" w:rsidR="00AD0148" w:rsidRPr="00F712AB" w:rsidRDefault="0055562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sz w:val="22"/>
          <w:szCs w:val="22"/>
        </w:rPr>
        <w:t>Förlorande spelare dömer nästa match i slutspelet.</w:t>
      </w:r>
    </w:p>
    <w:p w14:paraId="358E3E11" w14:textId="77777777" w:rsidR="006C2FA4" w:rsidRPr="00F712AB" w:rsidRDefault="006C2FA4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6A3B579" w14:textId="680793FC" w:rsidR="00AE6EB4" w:rsidRPr="00F712AB" w:rsidRDefault="00115D25" w:rsidP="00AE6EB4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sz w:val="22"/>
          <w:szCs w:val="22"/>
        </w:rPr>
        <w:t>Slutspel:</w:t>
      </w:r>
      <w:r w:rsidRPr="00F712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E6EB4" w:rsidRPr="00F712AB">
        <w:rPr>
          <w:rFonts w:ascii="Calibri" w:hAnsi="Calibri" w:cs="Arial"/>
          <w:sz w:val="22"/>
          <w:szCs w:val="22"/>
        </w:rPr>
        <w:t>Miniaden</w:t>
      </w:r>
      <w:proofErr w:type="spellEnd"/>
      <w:r w:rsidR="00220B1C" w:rsidRPr="00F712AB">
        <w:rPr>
          <w:rFonts w:ascii="Calibri" w:hAnsi="Calibri" w:cs="Arial"/>
          <w:sz w:val="22"/>
          <w:szCs w:val="22"/>
        </w:rPr>
        <w:t xml:space="preserve"> spelas i bäst av tre set,</w:t>
      </w:r>
      <w:r w:rsidR="00BF082A" w:rsidRPr="00F712AB">
        <w:rPr>
          <w:rFonts w:ascii="Calibri" w:hAnsi="Calibri" w:cs="Arial"/>
          <w:sz w:val="22"/>
          <w:szCs w:val="22"/>
        </w:rPr>
        <w:t xml:space="preserve"> i den klassen</w:t>
      </w:r>
      <w:r w:rsidR="00AE6EB4" w:rsidRPr="00F712AB">
        <w:rPr>
          <w:rFonts w:ascii="Calibri" w:hAnsi="Calibri" w:cs="Arial"/>
          <w:sz w:val="22"/>
          <w:szCs w:val="22"/>
        </w:rPr>
        <w:t xml:space="preserve"> är det</w:t>
      </w:r>
      <w:r w:rsidR="00BF082A" w:rsidRPr="00F712AB">
        <w:rPr>
          <w:rFonts w:ascii="Calibri" w:hAnsi="Calibri" w:cs="Arial"/>
          <w:sz w:val="22"/>
          <w:szCs w:val="22"/>
        </w:rPr>
        <w:t xml:space="preserve"> även</w:t>
      </w:r>
      <w:r w:rsidR="00AE6EB4" w:rsidRPr="00F712AB">
        <w:rPr>
          <w:rFonts w:ascii="Calibri" w:hAnsi="Calibri" w:cs="Arial"/>
          <w:sz w:val="22"/>
          <w:szCs w:val="22"/>
        </w:rPr>
        <w:t xml:space="preserve"> B-slutspel.</w:t>
      </w:r>
    </w:p>
    <w:p w14:paraId="6A76BF3B" w14:textId="05C5285B" w:rsidR="001E34BE" w:rsidRPr="00F712AB" w:rsidRDefault="001E34BE" w:rsidP="001E34BE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sz w:val="22"/>
          <w:szCs w:val="22"/>
        </w:rPr>
        <w:t xml:space="preserve">Slutspelet i herrsingel spelas i bäst av </w:t>
      </w:r>
      <w:r w:rsidR="000E5068" w:rsidRPr="00F712AB">
        <w:rPr>
          <w:rFonts w:ascii="Calibri" w:hAnsi="Calibri" w:cs="Arial"/>
          <w:sz w:val="22"/>
          <w:szCs w:val="22"/>
        </w:rPr>
        <w:t>sju</w:t>
      </w:r>
      <w:r w:rsidRPr="00F712AB">
        <w:rPr>
          <w:rFonts w:ascii="Calibri" w:hAnsi="Calibri" w:cs="Arial"/>
          <w:sz w:val="22"/>
          <w:szCs w:val="22"/>
        </w:rPr>
        <w:t xml:space="preserve"> set</w:t>
      </w:r>
      <w:r w:rsidR="004449E9" w:rsidRPr="00F712AB">
        <w:rPr>
          <w:rFonts w:ascii="Calibri" w:hAnsi="Calibri" w:cs="Arial"/>
          <w:sz w:val="22"/>
          <w:szCs w:val="22"/>
        </w:rPr>
        <w:t xml:space="preserve"> från kva</w:t>
      </w:r>
      <w:r w:rsidR="00E22CB3">
        <w:rPr>
          <w:rFonts w:ascii="Calibri" w:hAnsi="Calibri" w:cs="Arial"/>
          <w:sz w:val="22"/>
          <w:szCs w:val="22"/>
        </w:rPr>
        <w:t>r</w:t>
      </w:r>
      <w:r w:rsidR="004449E9" w:rsidRPr="00F712AB">
        <w:rPr>
          <w:rFonts w:ascii="Calibri" w:hAnsi="Calibri" w:cs="Arial"/>
          <w:sz w:val="22"/>
          <w:szCs w:val="22"/>
        </w:rPr>
        <w:t>tsfinal</w:t>
      </w:r>
      <w:r w:rsidRPr="00F712AB">
        <w:rPr>
          <w:rFonts w:ascii="Calibri" w:hAnsi="Calibri" w:cs="Arial"/>
          <w:sz w:val="22"/>
          <w:szCs w:val="22"/>
        </w:rPr>
        <w:t xml:space="preserve">. </w:t>
      </w:r>
      <w:r w:rsidR="00432BCD" w:rsidRPr="00F712AB">
        <w:rPr>
          <w:rFonts w:ascii="Calibri" w:hAnsi="Calibri" w:cs="Arial"/>
          <w:sz w:val="22"/>
          <w:szCs w:val="22"/>
        </w:rPr>
        <w:t>Övriga klasser</w:t>
      </w:r>
      <w:r w:rsidR="00326B81" w:rsidRPr="00F712AB">
        <w:rPr>
          <w:rFonts w:ascii="Calibri" w:hAnsi="Calibri" w:cs="Arial"/>
          <w:sz w:val="22"/>
          <w:szCs w:val="22"/>
        </w:rPr>
        <w:t xml:space="preserve"> spelas i b</w:t>
      </w:r>
      <w:r w:rsidRPr="00F712AB">
        <w:rPr>
          <w:rFonts w:ascii="Calibri" w:hAnsi="Calibri" w:cs="Arial"/>
          <w:sz w:val="22"/>
          <w:szCs w:val="22"/>
        </w:rPr>
        <w:t xml:space="preserve">äst av fem set. </w:t>
      </w:r>
    </w:p>
    <w:p w14:paraId="358E3E12" w14:textId="68931CAA" w:rsidR="00021407" w:rsidRPr="00F712AB" w:rsidRDefault="00021407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8E3E18" w14:textId="18283A41" w:rsidR="000853DD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F712AB">
        <w:rPr>
          <w:rFonts w:ascii="Calibri" w:hAnsi="Calibri" w:cs="Arial"/>
          <w:b/>
          <w:sz w:val="22"/>
          <w:szCs w:val="22"/>
        </w:rPr>
        <w:t>Segran</w:t>
      </w:r>
      <w:r w:rsidR="00D90FF6" w:rsidRPr="00F712AB">
        <w:rPr>
          <w:rFonts w:ascii="Calibri" w:hAnsi="Calibri" w:cs="Arial"/>
          <w:b/>
          <w:sz w:val="22"/>
          <w:szCs w:val="22"/>
        </w:rPr>
        <w:t>de spelare</w:t>
      </w:r>
      <w:r w:rsidR="000A59C2" w:rsidRPr="00F712AB">
        <w:rPr>
          <w:rFonts w:ascii="Calibri" w:hAnsi="Calibri" w:cs="Arial"/>
          <w:b/>
          <w:sz w:val="22"/>
          <w:szCs w:val="22"/>
        </w:rPr>
        <w:t xml:space="preserve"> ska</w:t>
      </w:r>
      <w:r w:rsidR="00D90FF6" w:rsidRPr="00F712AB">
        <w:rPr>
          <w:rFonts w:ascii="Calibri" w:hAnsi="Calibri" w:cs="Arial"/>
          <w:b/>
          <w:sz w:val="22"/>
          <w:szCs w:val="22"/>
        </w:rPr>
        <w:t xml:space="preserve"> signera protokollet</w:t>
      </w:r>
      <w:r w:rsidR="00695BAF" w:rsidRPr="00F712AB">
        <w:rPr>
          <w:rFonts w:ascii="Calibri" w:hAnsi="Calibri" w:cs="Arial"/>
          <w:b/>
          <w:sz w:val="22"/>
          <w:szCs w:val="22"/>
        </w:rPr>
        <w:t>.</w:t>
      </w:r>
    </w:p>
    <w:p w14:paraId="18C100FA" w14:textId="77777777" w:rsidR="00252935" w:rsidRDefault="0025293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083EA68" w14:textId="06989188" w:rsidR="00946378" w:rsidRPr="00F712AB" w:rsidRDefault="00946378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rvering kommer att finnas i hallen.</w:t>
      </w:r>
    </w:p>
    <w:p w14:paraId="358E3E1C" w14:textId="77777777" w:rsidR="00695BAF" w:rsidRPr="00F712AB" w:rsidRDefault="00695BA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8E3E1F" w14:textId="52F964D8" w:rsidR="00126619" w:rsidRPr="00F712AB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712AB">
        <w:rPr>
          <w:rFonts w:ascii="Calibri" w:hAnsi="Calibri" w:cs="Arial"/>
          <w:b/>
          <w:bCs/>
          <w:sz w:val="22"/>
          <w:szCs w:val="22"/>
        </w:rPr>
        <w:t>Telefon</w:t>
      </w:r>
      <w:r w:rsidRPr="00F712AB">
        <w:rPr>
          <w:rFonts w:ascii="Calibri" w:hAnsi="Calibri" w:cs="Arial"/>
          <w:sz w:val="22"/>
          <w:szCs w:val="22"/>
        </w:rPr>
        <w:t xml:space="preserve"> till tävlingsledning, </w:t>
      </w:r>
      <w:r w:rsidR="00801B42" w:rsidRPr="00F712AB">
        <w:rPr>
          <w:rFonts w:ascii="Calibri" w:hAnsi="Calibri" w:cs="Arial"/>
          <w:sz w:val="22"/>
          <w:szCs w:val="22"/>
        </w:rPr>
        <w:t xml:space="preserve">Egon </w:t>
      </w:r>
      <w:proofErr w:type="gramStart"/>
      <w:r w:rsidR="00801B42" w:rsidRPr="00F712AB">
        <w:rPr>
          <w:rFonts w:ascii="Calibri" w:hAnsi="Calibri" w:cs="Arial"/>
          <w:sz w:val="22"/>
          <w:szCs w:val="22"/>
        </w:rPr>
        <w:t xml:space="preserve">Schwartz </w:t>
      </w:r>
      <w:r w:rsidR="00695BAF" w:rsidRPr="00F712AB">
        <w:rPr>
          <w:rFonts w:ascii="Calibri" w:hAnsi="Calibri" w:cs="Arial"/>
          <w:sz w:val="22"/>
          <w:szCs w:val="22"/>
        </w:rPr>
        <w:t xml:space="preserve"> 0702</w:t>
      </w:r>
      <w:proofErr w:type="gramEnd"/>
      <w:r w:rsidR="00695BAF" w:rsidRPr="00F712AB">
        <w:rPr>
          <w:rFonts w:ascii="Calibri" w:hAnsi="Calibri" w:cs="Arial"/>
          <w:sz w:val="22"/>
          <w:szCs w:val="22"/>
        </w:rPr>
        <w:t>-090117.</w:t>
      </w:r>
    </w:p>
    <w:p w14:paraId="358E3E20" w14:textId="77777777" w:rsidR="00DE5288" w:rsidRPr="00F712AB" w:rsidRDefault="00DE5288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0B19A9A" w14:textId="7E59482C" w:rsidR="00833FAB" w:rsidRDefault="00115D25" w:rsidP="000853D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5B25B1">
        <w:rPr>
          <w:rFonts w:ascii="Calibri" w:hAnsi="Calibri" w:cs="Arial"/>
          <w:b/>
          <w:bCs/>
          <w:sz w:val="28"/>
          <w:szCs w:val="28"/>
        </w:rPr>
        <w:t>Välkomna ti</w:t>
      </w:r>
      <w:r w:rsidR="009A762E" w:rsidRPr="005B25B1">
        <w:rPr>
          <w:rFonts w:ascii="Calibri" w:hAnsi="Calibri" w:cs="Arial"/>
          <w:b/>
          <w:bCs/>
          <w:sz w:val="28"/>
          <w:szCs w:val="28"/>
        </w:rPr>
        <w:t xml:space="preserve">ll en trevlig </w:t>
      </w:r>
      <w:proofErr w:type="gramStart"/>
      <w:r w:rsidR="009A762E" w:rsidRPr="005B25B1">
        <w:rPr>
          <w:rFonts w:ascii="Calibri" w:hAnsi="Calibri" w:cs="Arial"/>
          <w:b/>
          <w:bCs/>
          <w:sz w:val="28"/>
          <w:szCs w:val="28"/>
        </w:rPr>
        <w:t>pingi</w:t>
      </w:r>
      <w:r w:rsidR="00126619" w:rsidRPr="005B25B1">
        <w:rPr>
          <w:rFonts w:ascii="Calibri" w:hAnsi="Calibri" w:cs="Arial"/>
          <w:b/>
          <w:bCs/>
          <w:sz w:val="28"/>
          <w:szCs w:val="28"/>
        </w:rPr>
        <w:t>s</w:t>
      </w:r>
      <w:r w:rsidR="00303876">
        <w:rPr>
          <w:rFonts w:ascii="Calibri" w:hAnsi="Calibri" w:cs="Arial"/>
          <w:b/>
          <w:bCs/>
          <w:sz w:val="28"/>
          <w:szCs w:val="28"/>
        </w:rPr>
        <w:t>helg</w:t>
      </w:r>
      <w:r w:rsidR="009A762E" w:rsidRPr="005B25B1">
        <w:rPr>
          <w:rFonts w:ascii="Calibri" w:hAnsi="Calibri" w:cs="Arial"/>
          <w:b/>
          <w:bCs/>
          <w:sz w:val="28"/>
          <w:szCs w:val="28"/>
        </w:rPr>
        <w:t xml:space="preserve"> !</w:t>
      </w:r>
      <w:proofErr w:type="gramEnd"/>
    </w:p>
    <w:p w14:paraId="7E150BE0" w14:textId="13C03B5A" w:rsidR="007275CB" w:rsidRDefault="000853DD" w:rsidP="000853D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5B25B1">
        <w:rPr>
          <w:rFonts w:ascii="Calibri" w:hAnsi="Calibri" w:cs="Arial"/>
          <w:sz w:val="28"/>
          <w:szCs w:val="28"/>
        </w:rPr>
        <w:t xml:space="preserve">     </w:t>
      </w:r>
    </w:p>
    <w:p w14:paraId="358E3E22" w14:textId="18663EB0" w:rsidR="000853DD" w:rsidRPr="005B25B1" w:rsidRDefault="000853DD" w:rsidP="000853D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5B25B1">
        <w:rPr>
          <w:rFonts w:ascii="Calibri" w:hAnsi="Calibri" w:cs="Arial"/>
          <w:b/>
          <w:sz w:val="28"/>
          <w:szCs w:val="28"/>
        </w:rPr>
        <w:t>Gotlands Bordtennisförbund</w:t>
      </w:r>
      <w:r w:rsidR="007275CB">
        <w:rPr>
          <w:rFonts w:ascii="Calibri" w:hAnsi="Calibri" w:cs="Arial"/>
          <w:b/>
          <w:sz w:val="28"/>
          <w:szCs w:val="28"/>
        </w:rPr>
        <w:t xml:space="preserve"> </w:t>
      </w:r>
    </w:p>
    <w:sectPr w:rsidR="000853DD" w:rsidRPr="005B25B1" w:rsidSect="009F4BEF">
      <w:pgSz w:w="11907" w:h="16840"/>
      <w:pgMar w:top="244" w:right="1418" w:bottom="249" w:left="1418" w:header="737" w:footer="56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C22"/>
    <w:multiLevelType w:val="multilevel"/>
    <w:tmpl w:val="D66C7174"/>
    <w:lvl w:ilvl="0">
      <w:start w:val="1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546"/>
        </w:tabs>
        <w:ind w:left="2546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4FD1F03"/>
    <w:multiLevelType w:val="multilevel"/>
    <w:tmpl w:val="0842346A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7F73807"/>
    <w:multiLevelType w:val="multilevel"/>
    <w:tmpl w:val="27F8BA68"/>
    <w:lvl w:ilvl="0">
      <w:start w:val="13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08071B56"/>
    <w:multiLevelType w:val="multilevel"/>
    <w:tmpl w:val="E812C29C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7222A6"/>
    <w:multiLevelType w:val="multilevel"/>
    <w:tmpl w:val="076ADB3A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15B152B3"/>
    <w:multiLevelType w:val="multilevel"/>
    <w:tmpl w:val="BC048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2D7D404A"/>
    <w:multiLevelType w:val="multilevel"/>
    <w:tmpl w:val="266AF258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40E37E6"/>
    <w:multiLevelType w:val="multilevel"/>
    <w:tmpl w:val="84205A34"/>
    <w:lvl w:ilvl="0">
      <w:start w:val="1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7284172"/>
    <w:multiLevelType w:val="multilevel"/>
    <w:tmpl w:val="DA6034CC"/>
    <w:lvl w:ilvl="0">
      <w:start w:val="1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DB6B98"/>
    <w:multiLevelType w:val="multilevel"/>
    <w:tmpl w:val="FB1639DC"/>
    <w:lvl w:ilvl="0">
      <w:start w:val="12"/>
      <w:numFmt w:val="decimal"/>
      <w:lvlText w:val="%1.0"/>
      <w:lvlJc w:val="left"/>
      <w:pPr>
        <w:tabs>
          <w:tab w:val="num" w:pos="1650"/>
        </w:tabs>
        <w:ind w:left="1650" w:hanging="165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370"/>
        </w:tabs>
        <w:ind w:left="2370" w:hanging="16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90"/>
        </w:tabs>
        <w:ind w:left="3090" w:hanging="16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10"/>
        </w:tabs>
        <w:ind w:left="3810" w:hanging="16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6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50"/>
        </w:tabs>
        <w:ind w:left="5250" w:hanging="165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6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497D7C7A"/>
    <w:multiLevelType w:val="multilevel"/>
    <w:tmpl w:val="374CC54A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1B2E85"/>
    <w:multiLevelType w:val="multilevel"/>
    <w:tmpl w:val="BC048086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 w15:restartNumberingAfterBreak="0">
    <w:nsid w:val="5F03317A"/>
    <w:multiLevelType w:val="multilevel"/>
    <w:tmpl w:val="B4D016C8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5F923813"/>
    <w:multiLevelType w:val="multilevel"/>
    <w:tmpl w:val="F808D7C0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61960BB2"/>
    <w:multiLevelType w:val="multilevel"/>
    <w:tmpl w:val="CDF6EC42"/>
    <w:lvl w:ilvl="0">
      <w:start w:val="11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62603FBA"/>
    <w:multiLevelType w:val="multilevel"/>
    <w:tmpl w:val="2604BDBE"/>
    <w:lvl w:ilvl="0">
      <w:start w:val="9"/>
      <w:numFmt w:val="decimalZero"/>
      <w:lvlText w:val="%1-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465AC3"/>
    <w:multiLevelType w:val="multilevel"/>
    <w:tmpl w:val="5240F162"/>
    <w:lvl w:ilvl="0">
      <w:start w:val="1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AB744C3"/>
    <w:multiLevelType w:val="multilevel"/>
    <w:tmpl w:val="5C2A30AE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 w15:restartNumberingAfterBreak="0">
    <w:nsid w:val="6C832012"/>
    <w:multiLevelType w:val="multilevel"/>
    <w:tmpl w:val="374A6C02"/>
    <w:lvl w:ilvl="0">
      <w:start w:val="13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 w15:restartNumberingAfterBreak="0">
    <w:nsid w:val="6F9333F3"/>
    <w:multiLevelType w:val="multilevel"/>
    <w:tmpl w:val="77129038"/>
    <w:lvl w:ilvl="0">
      <w:start w:val="12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70E8535A"/>
    <w:multiLevelType w:val="multilevel"/>
    <w:tmpl w:val="D68A26D0"/>
    <w:lvl w:ilvl="0">
      <w:start w:val="13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7FD67B13"/>
    <w:multiLevelType w:val="multilevel"/>
    <w:tmpl w:val="90D6C9A8"/>
    <w:lvl w:ilvl="0">
      <w:start w:val="9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65947922">
    <w:abstractNumId w:val="12"/>
  </w:num>
  <w:num w:numId="2" w16cid:durableId="26027423">
    <w:abstractNumId w:val="6"/>
  </w:num>
  <w:num w:numId="3" w16cid:durableId="1139229957">
    <w:abstractNumId w:val="11"/>
  </w:num>
  <w:num w:numId="4" w16cid:durableId="268044943">
    <w:abstractNumId w:val="5"/>
  </w:num>
  <w:num w:numId="5" w16cid:durableId="1832257309">
    <w:abstractNumId w:val="17"/>
  </w:num>
  <w:num w:numId="6" w16cid:durableId="2086995299">
    <w:abstractNumId w:val="21"/>
  </w:num>
  <w:num w:numId="7" w16cid:durableId="2115899097">
    <w:abstractNumId w:val="4"/>
  </w:num>
  <w:num w:numId="8" w16cid:durableId="442387741">
    <w:abstractNumId w:val="13"/>
  </w:num>
  <w:num w:numId="9" w16cid:durableId="755788247">
    <w:abstractNumId w:val="8"/>
  </w:num>
  <w:num w:numId="10" w16cid:durableId="1434134085">
    <w:abstractNumId w:val="14"/>
  </w:num>
  <w:num w:numId="11" w16cid:durableId="714082353">
    <w:abstractNumId w:val="16"/>
  </w:num>
  <w:num w:numId="12" w16cid:durableId="997154472">
    <w:abstractNumId w:val="9"/>
  </w:num>
  <w:num w:numId="13" w16cid:durableId="1938295134">
    <w:abstractNumId w:val="0"/>
  </w:num>
  <w:num w:numId="14" w16cid:durableId="97679400">
    <w:abstractNumId w:val="20"/>
  </w:num>
  <w:num w:numId="15" w16cid:durableId="223680372">
    <w:abstractNumId w:val="7"/>
  </w:num>
  <w:num w:numId="16" w16cid:durableId="1205941504">
    <w:abstractNumId w:val="2"/>
  </w:num>
  <w:num w:numId="17" w16cid:durableId="1185288406">
    <w:abstractNumId w:val="18"/>
  </w:num>
  <w:num w:numId="18" w16cid:durableId="1142041056">
    <w:abstractNumId w:val="19"/>
  </w:num>
  <w:num w:numId="19" w16cid:durableId="2064985562">
    <w:abstractNumId w:val="1"/>
  </w:num>
  <w:num w:numId="20" w16cid:durableId="821502466">
    <w:abstractNumId w:val="15"/>
  </w:num>
  <w:num w:numId="21" w16cid:durableId="208340959">
    <w:abstractNumId w:val="3"/>
  </w:num>
  <w:num w:numId="22" w16cid:durableId="11351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29"/>
    <w:rsid w:val="00001767"/>
    <w:rsid w:val="0000772E"/>
    <w:rsid w:val="0001540E"/>
    <w:rsid w:val="00021407"/>
    <w:rsid w:val="00032053"/>
    <w:rsid w:val="000346AB"/>
    <w:rsid w:val="000418C8"/>
    <w:rsid w:val="000501E6"/>
    <w:rsid w:val="00065608"/>
    <w:rsid w:val="00081D08"/>
    <w:rsid w:val="00081D23"/>
    <w:rsid w:val="000853DD"/>
    <w:rsid w:val="00085455"/>
    <w:rsid w:val="000A046E"/>
    <w:rsid w:val="000A1859"/>
    <w:rsid w:val="000A59C2"/>
    <w:rsid w:val="000B69B6"/>
    <w:rsid w:val="000C1E4F"/>
    <w:rsid w:val="000D08D1"/>
    <w:rsid w:val="000E0114"/>
    <w:rsid w:val="000E5068"/>
    <w:rsid w:val="00102931"/>
    <w:rsid w:val="0010759F"/>
    <w:rsid w:val="00114ABB"/>
    <w:rsid w:val="00115D25"/>
    <w:rsid w:val="0012643D"/>
    <w:rsid w:val="00126619"/>
    <w:rsid w:val="0016229A"/>
    <w:rsid w:val="00182F73"/>
    <w:rsid w:val="00185961"/>
    <w:rsid w:val="001A3EFD"/>
    <w:rsid w:val="001B54C6"/>
    <w:rsid w:val="001E34BE"/>
    <w:rsid w:val="001F0528"/>
    <w:rsid w:val="001F73CB"/>
    <w:rsid w:val="002050F7"/>
    <w:rsid w:val="00206D2A"/>
    <w:rsid w:val="00216E98"/>
    <w:rsid w:val="00220B1C"/>
    <w:rsid w:val="00250BD3"/>
    <w:rsid w:val="00252935"/>
    <w:rsid w:val="002723EE"/>
    <w:rsid w:val="002803A9"/>
    <w:rsid w:val="00294652"/>
    <w:rsid w:val="002A03F2"/>
    <w:rsid w:val="002A45D2"/>
    <w:rsid w:val="002D3B97"/>
    <w:rsid w:val="002E53DD"/>
    <w:rsid w:val="00303876"/>
    <w:rsid w:val="00305826"/>
    <w:rsid w:val="00326B81"/>
    <w:rsid w:val="00332D02"/>
    <w:rsid w:val="00333BDA"/>
    <w:rsid w:val="00346FA4"/>
    <w:rsid w:val="003656D6"/>
    <w:rsid w:val="003925BF"/>
    <w:rsid w:val="003B56A1"/>
    <w:rsid w:val="003B7677"/>
    <w:rsid w:val="003D5EB4"/>
    <w:rsid w:val="003E0C19"/>
    <w:rsid w:val="003E2A9A"/>
    <w:rsid w:val="003F74D9"/>
    <w:rsid w:val="00404E94"/>
    <w:rsid w:val="00407B5D"/>
    <w:rsid w:val="00432BCD"/>
    <w:rsid w:val="00436A1C"/>
    <w:rsid w:val="004449E9"/>
    <w:rsid w:val="00451BBF"/>
    <w:rsid w:val="0047110F"/>
    <w:rsid w:val="0047389A"/>
    <w:rsid w:val="004A0909"/>
    <w:rsid w:val="004B717F"/>
    <w:rsid w:val="004C6560"/>
    <w:rsid w:val="004E0AFF"/>
    <w:rsid w:val="004E2979"/>
    <w:rsid w:val="004E5889"/>
    <w:rsid w:val="004F6FA1"/>
    <w:rsid w:val="00521A02"/>
    <w:rsid w:val="00522912"/>
    <w:rsid w:val="005333D6"/>
    <w:rsid w:val="00550294"/>
    <w:rsid w:val="00553185"/>
    <w:rsid w:val="0055562F"/>
    <w:rsid w:val="0056334B"/>
    <w:rsid w:val="00563994"/>
    <w:rsid w:val="00571A8F"/>
    <w:rsid w:val="00577187"/>
    <w:rsid w:val="005968B9"/>
    <w:rsid w:val="005B25B1"/>
    <w:rsid w:val="005F4966"/>
    <w:rsid w:val="005F6947"/>
    <w:rsid w:val="0063004F"/>
    <w:rsid w:val="00642D0B"/>
    <w:rsid w:val="006471C0"/>
    <w:rsid w:val="00653692"/>
    <w:rsid w:val="0065513F"/>
    <w:rsid w:val="0066368C"/>
    <w:rsid w:val="00673C30"/>
    <w:rsid w:val="006746EB"/>
    <w:rsid w:val="0067565D"/>
    <w:rsid w:val="0068212D"/>
    <w:rsid w:val="00695BAF"/>
    <w:rsid w:val="006B08EA"/>
    <w:rsid w:val="006B6EEB"/>
    <w:rsid w:val="006B783A"/>
    <w:rsid w:val="006C2FA4"/>
    <w:rsid w:val="006C5FCD"/>
    <w:rsid w:val="006D125E"/>
    <w:rsid w:val="006E53E8"/>
    <w:rsid w:val="006E7E1D"/>
    <w:rsid w:val="006F1FA0"/>
    <w:rsid w:val="007030F9"/>
    <w:rsid w:val="00713247"/>
    <w:rsid w:val="007264AF"/>
    <w:rsid w:val="007275CB"/>
    <w:rsid w:val="00740930"/>
    <w:rsid w:val="00741CFD"/>
    <w:rsid w:val="007463CD"/>
    <w:rsid w:val="00747C1B"/>
    <w:rsid w:val="0076790C"/>
    <w:rsid w:val="007A13D5"/>
    <w:rsid w:val="007A5F46"/>
    <w:rsid w:val="007A7205"/>
    <w:rsid w:val="007B56F7"/>
    <w:rsid w:val="007E7D67"/>
    <w:rsid w:val="007F3E49"/>
    <w:rsid w:val="00800ADD"/>
    <w:rsid w:val="0080182B"/>
    <w:rsid w:val="00801B42"/>
    <w:rsid w:val="00820E57"/>
    <w:rsid w:val="00833FAB"/>
    <w:rsid w:val="008358F7"/>
    <w:rsid w:val="0085108C"/>
    <w:rsid w:val="008548E4"/>
    <w:rsid w:val="008569FF"/>
    <w:rsid w:val="0087761E"/>
    <w:rsid w:val="00880EFE"/>
    <w:rsid w:val="00881B02"/>
    <w:rsid w:val="008B31B0"/>
    <w:rsid w:val="008C1529"/>
    <w:rsid w:val="008D2959"/>
    <w:rsid w:val="008D63C0"/>
    <w:rsid w:val="008F56C4"/>
    <w:rsid w:val="00912FEA"/>
    <w:rsid w:val="00915EB4"/>
    <w:rsid w:val="00925566"/>
    <w:rsid w:val="0092732C"/>
    <w:rsid w:val="009319E1"/>
    <w:rsid w:val="009333F7"/>
    <w:rsid w:val="00933E6E"/>
    <w:rsid w:val="009343C0"/>
    <w:rsid w:val="00944F1B"/>
    <w:rsid w:val="00946378"/>
    <w:rsid w:val="00946AD3"/>
    <w:rsid w:val="00960646"/>
    <w:rsid w:val="00963387"/>
    <w:rsid w:val="00981DD6"/>
    <w:rsid w:val="009A762E"/>
    <w:rsid w:val="009E117D"/>
    <w:rsid w:val="009F4BEF"/>
    <w:rsid w:val="00A1689F"/>
    <w:rsid w:val="00A305D8"/>
    <w:rsid w:val="00A3472A"/>
    <w:rsid w:val="00A35EAF"/>
    <w:rsid w:val="00A40F40"/>
    <w:rsid w:val="00A51F98"/>
    <w:rsid w:val="00A53F9C"/>
    <w:rsid w:val="00A55AD2"/>
    <w:rsid w:val="00A771AF"/>
    <w:rsid w:val="00A82FA1"/>
    <w:rsid w:val="00A95EDB"/>
    <w:rsid w:val="00AA05D6"/>
    <w:rsid w:val="00AA4D69"/>
    <w:rsid w:val="00AB72AD"/>
    <w:rsid w:val="00AD0148"/>
    <w:rsid w:val="00AD4E2D"/>
    <w:rsid w:val="00AE2B42"/>
    <w:rsid w:val="00AE529D"/>
    <w:rsid w:val="00AE6ACA"/>
    <w:rsid w:val="00AE6EB4"/>
    <w:rsid w:val="00AF5AAC"/>
    <w:rsid w:val="00B12753"/>
    <w:rsid w:val="00B1337D"/>
    <w:rsid w:val="00B31D5C"/>
    <w:rsid w:val="00B42E06"/>
    <w:rsid w:val="00B47556"/>
    <w:rsid w:val="00B5357C"/>
    <w:rsid w:val="00B74193"/>
    <w:rsid w:val="00B75457"/>
    <w:rsid w:val="00B84DAB"/>
    <w:rsid w:val="00B87748"/>
    <w:rsid w:val="00B87D3E"/>
    <w:rsid w:val="00BB3653"/>
    <w:rsid w:val="00BB4935"/>
    <w:rsid w:val="00BC0737"/>
    <w:rsid w:val="00BD543B"/>
    <w:rsid w:val="00BF082A"/>
    <w:rsid w:val="00C131D3"/>
    <w:rsid w:val="00C43CC2"/>
    <w:rsid w:val="00C73688"/>
    <w:rsid w:val="00C954F8"/>
    <w:rsid w:val="00C974CA"/>
    <w:rsid w:val="00CA1CB9"/>
    <w:rsid w:val="00CB0F23"/>
    <w:rsid w:val="00CB1C6E"/>
    <w:rsid w:val="00CE52B7"/>
    <w:rsid w:val="00D27DCA"/>
    <w:rsid w:val="00D33995"/>
    <w:rsid w:val="00D34B7F"/>
    <w:rsid w:val="00D47E49"/>
    <w:rsid w:val="00D72378"/>
    <w:rsid w:val="00D726F1"/>
    <w:rsid w:val="00D7391C"/>
    <w:rsid w:val="00D84615"/>
    <w:rsid w:val="00D90FF6"/>
    <w:rsid w:val="00DD22E6"/>
    <w:rsid w:val="00DE5288"/>
    <w:rsid w:val="00DF0B08"/>
    <w:rsid w:val="00E03A1C"/>
    <w:rsid w:val="00E150A0"/>
    <w:rsid w:val="00E22CB3"/>
    <w:rsid w:val="00E23475"/>
    <w:rsid w:val="00E403C7"/>
    <w:rsid w:val="00E51ECB"/>
    <w:rsid w:val="00E53D29"/>
    <w:rsid w:val="00EA3DCC"/>
    <w:rsid w:val="00EC4303"/>
    <w:rsid w:val="00EC44F2"/>
    <w:rsid w:val="00ED7478"/>
    <w:rsid w:val="00EE0B5B"/>
    <w:rsid w:val="00EE4F00"/>
    <w:rsid w:val="00EF015F"/>
    <w:rsid w:val="00F104D1"/>
    <w:rsid w:val="00F17E6A"/>
    <w:rsid w:val="00F32253"/>
    <w:rsid w:val="00F56EA3"/>
    <w:rsid w:val="00F60177"/>
    <w:rsid w:val="00F712AB"/>
    <w:rsid w:val="00F83A72"/>
    <w:rsid w:val="00FD7E33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E3DFB"/>
  <w15:docId w15:val="{E1C36B64-A575-4F22-9276-95CEE8F6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92"/>
    <w:rPr>
      <w:sz w:val="24"/>
      <w:szCs w:val="24"/>
    </w:rPr>
  </w:style>
  <w:style w:type="paragraph" w:styleId="Rubrik1">
    <w:name w:val="heading 1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36"/>
      <w:szCs w:val="20"/>
      <w:lang w:val="en-GB"/>
    </w:rPr>
  </w:style>
  <w:style w:type="paragraph" w:styleId="Rubrik2">
    <w:name w:val="heading 2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jc w:val="center"/>
      <w:outlineLvl w:val="2"/>
    </w:pPr>
    <w:rPr>
      <w:rFonts w:ascii="Arial" w:hAnsi="Arial" w:cs="Arial"/>
      <w:sz w:val="28"/>
      <w:szCs w:val="28"/>
    </w:rPr>
  </w:style>
  <w:style w:type="paragraph" w:styleId="Rubrik4">
    <w:name w:val="heading 4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sz w:val="32"/>
      <w:szCs w:val="32"/>
      <w:lang w:val="en-GB"/>
    </w:rPr>
  </w:style>
  <w:style w:type="paragraph" w:styleId="Rubrik5">
    <w:name w:val="heading 5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</w:tabs>
      <w:autoSpaceDE w:val="0"/>
      <w:autoSpaceDN w:val="0"/>
      <w:adjustRightInd w:val="0"/>
      <w:outlineLvl w:val="4"/>
    </w:pPr>
    <w:rPr>
      <w:rFonts w:ascii="Arial" w:hAnsi="Arial" w:cs="Arial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653692"/>
    <w:rPr>
      <w:color w:val="0000FF"/>
      <w:u w:val="single"/>
    </w:rPr>
  </w:style>
  <w:style w:type="paragraph" w:styleId="Brdtext">
    <w:name w:val="Body Text"/>
    <w:basedOn w:val="Normal"/>
    <w:semiHidden/>
    <w:rsid w:val="00653692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80CD-AC1F-41DD-9C06-DC8A6E5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2</Words>
  <Characters>1373</Characters>
  <Application>Microsoft Office Word</Application>
  <DocSecurity>0</DocSecurity>
  <Lines>53</Lines>
  <Paragraphs>2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M 2003</vt:lpstr>
      <vt:lpstr>DM 2003</vt:lpstr>
      <vt:lpstr>DM 2003</vt:lpstr>
    </vt:vector>
  </TitlesOfParts>
  <Company>DellComputerCorpora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2003</dc:title>
  <dc:creator>Anna</dc:creator>
  <cp:lastModifiedBy>Egon Schwartz</cp:lastModifiedBy>
  <cp:revision>132</cp:revision>
  <cp:lastPrinted>2025-10-31T11:22:00Z</cp:lastPrinted>
  <dcterms:created xsi:type="dcterms:W3CDTF">2022-11-01T10:25:00Z</dcterms:created>
  <dcterms:modified xsi:type="dcterms:W3CDTF">2025-10-31T11:22:00Z</dcterms:modified>
</cp:coreProperties>
</file>